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49C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4E961E0E" w14:textId="4627092D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D42BFE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14:paraId="700BDE18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125424D9" w14:textId="5F67DB9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7930FC">
        <w:rPr>
          <w:sz w:val="26"/>
        </w:rPr>
        <w:t>В.В. Чуваков</w:t>
      </w:r>
    </w:p>
    <w:p w14:paraId="4116627D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93173D">
        <w:rPr>
          <w:sz w:val="26"/>
        </w:rPr>
        <w:t>__</w:t>
      </w:r>
      <w:r>
        <w:rPr>
          <w:sz w:val="26"/>
        </w:rPr>
        <w:t xml:space="preserve"> г.</w:t>
      </w:r>
    </w:p>
    <w:p w14:paraId="12CD1E18" w14:textId="77777777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14:paraId="62083989" w14:textId="4D28F16C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93173D">
        <w:rPr>
          <w:b/>
          <w:sz w:val="28"/>
          <w:szCs w:val="28"/>
        </w:rPr>
        <w:t>2</w:t>
      </w:r>
      <w:r w:rsidR="007930FC">
        <w:rPr>
          <w:b/>
          <w:sz w:val="28"/>
          <w:szCs w:val="28"/>
        </w:rPr>
        <w:t>2</w:t>
      </w:r>
      <w:r w:rsidR="00091C24" w:rsidRPr="00032EE8">
        <w:rPr>
          <w:b/>
          <w:sz w:val="28"/>
          <w:szCs w:val="28"/>
        </w:rPr>
        <w:t xml:space="preserve"> год.</w:t>
      </w:r>
    </w:p>
    <w:p w14:paraId="34FA1DBB" w14:textId="77777777" w:rsidR="001A5D1D" w:rsidRDefault="001A5D1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1A5D1D" w14:paraId="374DC345" w14:textId="77777777" w:rsidTr="003877D1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AAE" w14:textId="77777777" w:rsidR="001A5D1D" w:rsidRDefault="001A5D1D" w:rsidP="00387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95B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139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76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B3F7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A5D1D" w14:paraId="74C21FEB" w14:textId="77777777" w:rsidTr="003877D1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32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4C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650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F7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1F8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193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D0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FF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B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42C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27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79A7" w14:paraId="1A8F2B3E" w14:textId="77777777" w:rsidTr="00B87F0C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8C6" w14:textId="77777777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E41" w14:textId="77777777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3C9" w14:textId="3F037F5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D7F" w14:textId="5AC25308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50E" w14:textId="41349DD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4B7" w14:textId="3604A52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FCD" w14:textId="4FEE1FB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278" w14:textId="795AAA7F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BA7" w14:textId="52AF60F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924" w14:textId="2B69FA7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E4" w14:textId="24568961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</w:tr>
      <w:tr w:rsidR="004C79A7" w14:paraId="7D588E4A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AFB" w14:textId="177F88BE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5E2" w14:textId="11DAFF75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502" w14:textId="0437FB67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E0C" w14:textId="6638BBA8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7C6" w14:textId="1A98DBA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29B" w14:textId="6B4056E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FAF" w14:textId="7D44425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B37" w14:textId="1C0C324F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120" w14:textId="2D27298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1CA" w14:textId="1BB9C82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211" w14:textId="379BEE24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</w:t>
            </w:r>
          </w:p>
        </w:tc>
      </w:tr>
      <w:tr w:rsidR="004C79A7" w14:paraId="105EBE19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A19" w14:textId="12AD91A8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6A6" w14:textId="2D8DB668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8C8" w14:textId="72B4620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867" w14:textId="05FC0143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6A6" w14:textId="752FBAF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957" w14:textId="1E51D8C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BFA" w14:textId="3EB10128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03B" w14:textId="77210C89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9EE" w14:textId="52705B4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8C7" w14:textId="4140206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18C" w14:textId="14548DC7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</w:tr>
      <w:tr w:rsidR="004C79A7" w14:paraId="6714A5D0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616" w14:textId="27B98917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99" w14:textId="06299AD9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6F8" w14:textId="0D20941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1A3" w14:textId="0A806D0E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003" w14:textId="43243DAB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F7" w14:textId="44F6C2AE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C76" w14:textId="27862C6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E58" w14:textId="609CDF72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7A5" w14:textId="3B69D68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36F" w14:textId="542753D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F88" w14:textId="17BE8858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4C79A7" w14:paraId="51722D7E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2CE" w14:textId="13CCED88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362" w14:textId="489D3F4C" w:rsidR="004C79A7" w:rsidRPr="008211C8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Виды подготовки не связанные с физической нагрузкой, в том числе тактическая, теоретическая, психолог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BAF" w14:textId="35DCD93E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D53" w14:textId="5D13ED73" w:rsidR="004C79A7" w:rsidRPr="00361A4C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E33" w14:textId="605E9BE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43A" w14:textId="49976C5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34E" w14:textId="61615EB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494" w14:textId="60757766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6C7" w14:textId="6658EEC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35C" w14:textId="03C89C87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A8F" w14:textId="5FBAD70A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4C79A7" w14:paraId="34B541D8" w14:textId="77777777" w:rsidTr="00F40AD5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7E8" w14:textId="0AEA132E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377" w14:textId="63EABDBD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14F" w14:textId="7486F889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A47" w14:textId="0F02FB2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2D3" w14:textId="28905533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1A4" w14:textId="5125463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1C4" w14:textId="6F7AF495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717" w14:textId="266EF95A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3DC" w14:textId="7CCD6FC1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4FB" w14:textId="4229A1B6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4A8" w14:textId="29A600BF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4C79A7" w14:paraId="48C65C0E" w14:textId="77777777" w:rsidTr="00F40AD5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9E1" w14:textId="68DA02E0" w:rsidR="004C79A7" w:rsidRDefault="004C79A7" w:rsidP="004C79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17B" w14:textId="061A2089" w:rsidR="004C79A7" w:rsidRDefault="004C79A7" w:rsidP="004C7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63C" w14:textId="78F997E0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A83" w14:textId="2D93C06C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EB4" w14:textId="44213C4D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470" w14:textId="1E036D5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662" w14:textId="5B05E61F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2BF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232" w14:textId="0C4551F9" w:rsidR="004C79A7" w:rsidRP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32A" w14:textId="70453E0A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46B" w14:textId="522DA592" w:rsidR="004C79A7" w:rsidRDefault="004C79A7" w:rsidP="004C79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59F" w14:textId="08A24539" w:rsidR="004C79A7" w:rsidRPr="00FB3EBC" w:rsidRDefault="00FB3EBC" w:rsidP="004C79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194092" w14:paraId="10E377B2" w14:textId="77777777" w:rsidTr="003877D1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CB8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E3A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275" w14:textId="77777777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C80" w14:textId="673D54E8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49C" w14:textId="11C31BF0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A6F" w14:textId="7B6BE0E8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325" w14:textId="4F1FA2DC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EB8" w14:textId="7447A239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F3D" w14:textId="54B582E2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B32" w14:textId="41DC0186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44E" w14:textId="5CC8FB5B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  <w:tr w:rsidR="00194092" w14:paraId="01CF515A" w14:textId="77777777" w:rsidTr="001A5D1D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599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52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43B" w14:textId="77777777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FC3" w14:textId="6D969DB6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DFF" w14:textId="500CF3C8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787" w14:textId="16952D3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25A" w14:textId="269BA6BA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E82" w14:textId="12A657E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5C9" w14:textId="07C185B4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194" w14:textId="0FBA62D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147" w14:textId="67108D8B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94092" w14:paraId="2DC64BD0" w14:textId="77777777" w:rsidTr="003877D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1C9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1D0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633" w14:textId="7E08108C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089" w14:textId="166FCB11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F7B" w14:textId="59CDF68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EA5" w14:textId="4D78AC4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2D1" w14:textId="29771CCE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294" w14:textId="5998D6F6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BC3" w14:textId="577B8A2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312" w14:textId="39711FB7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B1A" w14:textId="43DA85D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9FAC6BA" w14:textId="77777777" w:rsidR="00BF682B" w:rsidRDefault="00BF682B" w:rsidP="00A53832">
      <w:pPr>
        <w:jc w:val="right"/>
      </w:pPr>
    </w:p>
    <w:p w14:paraId="74A68756" w14:textId="34230654" w:rsidR="00666644" w:rsidRPr="00367CE2" w:rsidRDefault="007930FC" w:rsidP="00BD1F75">
      <w:pPr>
        <w:ind w:left="567"/>
        <w:rPr>
          <w:sz w:val="26"/>
        </w:rPr>
      </w:pPr>
      <w:r>
        <w:rPr>
          <w:sz w:val="26"/>
        </w:rPr>
        <w:t>Зам. директора</w:t>
      </w:r>
      <w:r w:rsidR="00666644">
        <w:rPr>
          <w:sz w:val="26"/>
        </w:rPr>
        <w:t xml:space="preserve">                                      </w:t>
      </w:r>
      <w:r w:rsidR="009218FE">
        <w:rPr>
          <w:sz w:val="26"/>
        </w:rPr>
        <w:t>Берестова</w:t>
      </w:r>
      <w:r w:rsidR="00666644">
        <w:rPr>
          <w:sz w:val="26"/>
        </w:rPr>
        <w:t xml:space="preserve"> Т.С.</w:t>
      </w:r>
    </w:p>
    <w:sectPr w:rsidR="00666644" w:rsidRPr="00367CE2" w:rsidSect="00DC2BF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2EE8"/>
    <w:rsid w:val="000373E0"/>
    <w:rsid w:val="000526FD"/>
    <w:rsid w:val="00091C24"/>
    <w:rsid w:val="00092C54"/>
    <w:rsid w:val="000A04AF"/>
    <w:rsid w:val="000D16E8"/>
    <w:rsid w:val="000F0DFD"/>
    <w:rsid w:val="000F2402"/>
    <w:rsid w:val="00194092"/>
    <w:rsid w:val="001A5D1D"/>
    <w:rsid w:val="001A6D6D"/>
    <w:rsid w:val="001C2BA9"/>
    <w:rsid w:val="00201028"/>
    <w:rsid w:val="002A0FB1"/>
    <w:rsid w:val="002C0817"/>
    <w:rsid w:val="0033090A"/>
    <w:rsid w:val="00361A4C"/>
    <w:rsid w:val="00367CE2"/>
    <w:rsid w:val="00373BB8"/>
    <w:rsid w:val="0039627C"/>
    <w:rsid w:val="003A500F"/>
    <w:rsid w:val="003B1AD5"/>
    <w:rsid w:val="004022F4"/>
    <w:rsid w:val="00436367"/>
    <w:rsid w:val="00445D4E"/>
    <w:rsid w:val="004477B2"/>
    <w:rsid w:val="004862ED"/>
    <w:rsid w:val="00494697"/>
    <w:rsid w:val="004C2E25"/>
    <w:rsid w:val="004C79A7"/>
    <w:rsid w:val="005B42AB"/>
    <w:rsid w:val="005B7691"/>
    <w:rsid w:val="005E603C"/>
    <w:rsid w:val="00640A6E"/>
    <w:rsid w:val="00666644"/>
    <w:rsid w:val="006667D8"/>
    <w:rsid w:val="006D38F7"/>
    <w:rsid w:val="006F3C32"/>
    <w:rsid w:val="0070445E"/>
    <w:rsid w:val="007930FC"/>
    <w:rsid w:val="007E204C"/>
    <w:rsid w:val="007F06DD"/>
    <w:rsid w:val="007F17BF"/>
    <w:rsid w:val="00814510"/>
    <w:rsid w:val="0081740C"/>
    <w:rsid w:val="00850630"/>
    <w:rsid w:val="008B4CF7"/>
    <w:rsid w:val="009218FE"/>
    <w:rsid w:val="0093173D"/>
    <w:rsid w:val="00954FEC"/>
    <w:rsid w:val="0097553C"/>
    <w:rsid w:val="00984557"/>
    <w:rsid w:val="00985D81"/>
    <w:rsid w:val="0098798B"/>
    <w:rsid w:val="00995D6C"/>
    <w:rsid w:val="009E4964"/>
    <w:rsid w:val="009E7F2D"/>
    <w:rsid w:val="00A14760"/>
    <w:rsid w:val="00A46581"/>
    <w:rsid w:val="00A53832"/>
    <w:rsid w:val="00A81A8C"/>
    <w:rsid w:val="00A906B7"/>
    <w:rsid w:val="00A97903"/>
    <w:rsid w:val="00AB0B64"/>
    <w:rsid w:val="00B05568"/>
    <w:rsid w:val="00B366FB"/>
    <w:rsid w:val="00B4466A"/>
    <w:rsid w:val="00B546D0"/>
    <w:rsid w:val="00B57B00"/>
    <w:rsid w:val="00BD1F75"/>
    <w:rsid w:val="00BF682B"/>
    <w:rsid w:val="00C32447"/>
    <w:rsid w:val="00C638D9"/>
    <w:rsid w:val="00CA30A2"/>
    <w:rsid w:val="00D42BFE"/>
    <w:rsid w:val="00D62F35"/>
    <w:rsid w:val="00D67CF2"/>
    <w:rsid w:val="00D71F60"/>
    <w:rsid w:val="00D91687"/>
    <w:rsid w:val="00DC2BF0"/>
    <w:rsid w:val="00E61D18"/>
    <w:rsid w:val="00EA242B"/>
    <w:rsid w:val="00EA36B2"/>
    <w:rsid w:val="00EB3991"/>
    <w:rsid w:val="00EC7C51"/>
    <w:rsid w:val="00EE21CB"/>
    <w:rsid w:val="00EE5E68"/>
    <w:rsid w:val="00F00235"/>
    <w:rsid w:val="00F004FF"/>
    <w:rsid w:val="00F40AD5"/>
    <w:rsid w:val="00F54E1F"/>
    <w:rsid w:val="00F841A7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19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A5D1D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5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483B-D079-4D37-A480-9A1B69F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69</cp:revision>
  <cp:lastPrinted>2015-10-07T07:41:00Z</cp:lastPrinted>
  <dcterms:created xsi:type="dcterms:W3CDTF">2015-10-05T11:57:00Z</dcterms:created>
  <dcterms:modified xsi:type="dcterms:W3CDTF">2021-12-06T10:43:00Z</dcterms:modified>
</cp:coreProperties>
</file>